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70" w:rsidRPr="0075409B" w:rsidRDefault="00C76370" w:rsidP="00C76370">
      <w:pPr>
        <w:pStyle w:val="NormalnyWeb"/>
        <w:jc w:val="center"/>
        <w:rPr>
          <w:b/>
        </w:rPr>
      </w:pPr>
      <w:r w:rsidRPr="0075409B">
        <w:rPr>
          <w:b/>
        </w:rPr>
        <w:t>FORMULARZ ZGŁOSZENIOWY</w:t>
      </w:r>
      <w:r w:rsidR="0089410C">
        <w:rPr>
          <w:b/>
        </w:rPr>
        <w:t>/DEKLARACJA</w:t>
      </w:r>
      <w:bookmarkStart w:id="0" w:name="_GoBack"/>
      <w:bookmarkEnd w:id="0"/>
    </w:p>
    <w:p w:rsidR="00C76370" w:rsidRPr="00A07836" w:rsidRDefault="00C76370" w:rsidP="00E5201E">
      <w:pPr>
        <w:pStyle w:val="NormalnyWeb"/>
        <w:jc w:val="center"/>
      </w:pPr>
      <w:r w:rsidRPr="00A07836">
        <w:t>do zadania</w:t>
      </w:r>
      <w:r w:rsidR="00E5201E" w:rsidRPr="00A07836">
        <w:t xml:space="preserve"> </w:t>
      </w:r>
      <w:r w:rsidRPr="00A07836">
        <w:t>w projekcie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  <w:r w:rsidR="0089410C">
        <w:rPr>
          <w:rFonts w:ascii="Times New Roman" w:hAnsi="Times New Roman" w:cs="Times New Roman"/>
          <w:sz w:val="24"/>
          <w:szCs w:val="24"/>
        </w:rPr>
        <w:t>– Wsparcie Opiekunów Faktycznych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C76370" w:rsidRPr="00A07836" w:rsidRDefault="00C76370" w:rsidP="0075409B">
      <w:pPr>
        <w:pStyle w:val="NormalnyWeb"/>
        <w:jc w:val="center"/>
      </w:pPr>
      <w:r w:rsidRPr="00A07836">
        <w:t>realizowanego przez</w:t>
      </w:r>
    </w:p>
    <w:p w:rsidR="00C76370" w:rsidRPr="00A07836" w:rsidRDefault="00C76370" w:rsidP="0075409B">
      <w:pPr>
        <w:pStyle w:val="NormalnyWeb"/>
        <w:jc w:val="center"/>
      </w:pPr>
      <w:r w:rsidRPr="00A07836">
        <w:t xml:space="preserve">Polskie Stowarzyszenie na rzecz osób z Niepełnosprawnością Intelektualną </w:t>
      </w:r>
      <w:r w:rsidR="00A07836">
        <w:t xml:space="preserve">                                      </w:t>
      </w:r>
      <w:r w:rsidRPr="00A07836">
        <w:t>Koło w Pruszczu Gdańskim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>Celem zadania jest zapewnienie opieki osobie niepełnosprawnej na czas, gdy nie może jej sprawować opiekun, np. z uwagi na zdarzenie losowe, potrzebę odpoczynku czy załatwienie codziennych spraw. Zadaniem jest odciążenie opiekunów osób niepełnosprawnych w codziennych trudach opieki. Zapewnienie pomocy w zaspokajaniu codziennych potrzeb oraz trening samodzielności.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 xml:space="preserve">Wsparcie realizowane będzie poza miejscem zamieszkania uczestnika, w budynku </w:t>
      </w:r>
      <w:r w:rsidR="00E5201E" w:rsidRPr="00A07836">
        <w:t xml:space="preserve"> realizującym program Środowiskowe Centrum Wsparcia </w:t>
      </w:r>
      <w:r w:rsidR="00C76370" w:rsidRPr="00A07836">
        <w:t xml:space="preserve">PSONI Koło w Pruszczu Gdańskim </w:t>
      </w:r>
      <w:r w:rsidR="00E5201E" w:rsidRPr="00A07836">
        <w:t xml:space="preserve"> przy ul. Gerberowej 18 w Rotmance, </w:t>
      </w:r>
      <w:r w:rsidR="00C76370" w:rsidRPr="00A07836">
        <w:t>lub w miejscach użyteczności publicznej (kino, teatr).</w:t>
      </w:r>
    </w:p>
    <w:p w:rsidR="00C10475" w:rsidRPr="00A07836" w:rsidRDefault="00C76370" w:rsidP="00C10475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Każda ze zgłoszonych i zakwalifikowanych rodzin będzie mogła skorzystać z </w:t>
      </w:r>
      <w:r w:rsidR="00D70361" w:rsidRPr="00A07836">
        <w:t>usługi</w:t>
      </w:r>
      <w:r w:rsidR="00C10475" w:rsidRPr="00A07836">
        <w:t xml:space="preserve">: </w:t>
      </w:r>
    </w:p>
    <w:p w:rsidR="00E5201E" w:rsidRPr="00A07836" w:rsidRDefault="00E5201E" w:rsidP="00C10475">
      <w:pPr>
        <w:pStyle w:val="NormalnyWeb"/>
        <w:numPr>
          <w:ilvl w:val="3"/>
          <w:numId w:val="4"/>
        </w:numPr>
        <w:spacing w:before="0" w:beforeAutospacing="0" w:after="0" w:afterAutospacing="0" w:line="276" w:lineRule="auto"/>
        <w:ind w:left="709" w:hanging="425"/>
        <w:jc w:val="both"/>
      </w:pPr>
      <w:r w:rsidRPr="00A07836">
        <w:t xml:space="preserve">Mieszkanie treningowe- okres </w:t>
      </w:r>
      <w:r w:rsidR="00D2301C">
        <w:t xml:space="preserve"> do </w:t>
      </w:r>
      <w:r w:rsidRPr="00A07836">
        <w:t>3 miesi</w:t>
      </w:r>
      <w:r w:rsidR="00D2301C">
        <w:t>ę</w:t>
      </w:r>
      <w:r w:rsidRPr="00A07836">
        <w:t>cy</w:t>
      </w:r>
    </w:p>
    <w:p w:rsidR="00E5201E" w:rsidRPr="00A07836" w:rsidRDefault="00D2301C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Ośrodek wsparcia dziennego</w:t>
      </w:r>
      <w:r w:rsidR="00E5201E" w:rsidRPr="00A07836">
        <w:t xml:space="preserve">- 8h dziennie </w:t>
      </w:r>
      <w:r w:rsidR="00C10475" w:rsidRPr="00A07836">
        <w:t xml:space="preserve"> </w:t>
      </w:r>
    </w:p>
    <w:p w:rsidR="00C10475" w:rsidRPr="00A07836" w:rsidRDefault="00C10475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07836">
        <w:t xml:space="preserve">Opieka wytchnieniowa </w:t>
      </w:r>
      <w:r w:rsidR="00D2301C">
        <w:t xml:space="preserve">do </w:t>
      </w:r>
      <w:r w:rsidRPr="00A07836">
        <w:t xml:space="preserve">12h/7 dni w </w:t>
      </w:r>
      <w:proofErr w:type="spellStart"/>
      <w:r w:rsidRPr="00A07836">
        <w:t>tyg</w:t>
      </w:r>
      <w:proofErr w:type="spellEnd"/>
      <w:r w:rsidRPr="00A07836">
        <w:t xml:space="preserve"> (bez świąt) /max 60 dni w roku</w:t>
      </w:r>
    </w:p>
    <w:p w:rsidR="00C10475" w:rsidRDefault="00C76370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Dodatkowo prowadzone będą działania w zakresie </w:t>
      </w:r>
      <w:r w:rsidR="0089410C">
        <w:t>Wsparcie Opiekunów Faktycznych</w:t>
      </w:r>
      <w:r w:rsidRPr="00A07836">
        <w:t xml:space="preserve"> (spotkania indywidualne z psychologiem, pedagogiem i pracownikiem socjalnym oraz tematyczne warsztaty grupowe).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A07836" w:rsidRDefault="00A07836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>
        <w:t>Dane kandydatki/kandydata do udziału w projekcie: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956"/>
      </w:tblGrid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Lp.</w:t>
            </w: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E30" w:rsidTr="00244209">
        <w:tc>
          <w:tcPr>
            <w:tcW w:w="704" w:type="dxa"/>
          </w:tcPr>
          <w:p w:rsidR="00530E30" w:rsidRDefault="00530E3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E30" w:rsidRDefault="00530E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iegam się o udział w:</w:t>
            </w:r>
          </w:p>
        </w:tc>
        <w:tc>
          <w:tcPr>
            <w:tcW w:w="4956" w:type="dxa"/>
          </w:tcPr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 xml:space="preserve">□ </w:t>
            </w:r>
            <w:r w:rsidR="0089410C">
              <w:t>Wsparcie Opiekunów Faktycznych</w:t>
            </w:r>
          </w:p>
          <w:p w:rsidR="0089410C" w:rsidRDefault="0089410C" w:rsidP="0089410C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raj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lska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Rodzaj uczestnik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ndywidualn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mię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isk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esel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Telefon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Adres email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łe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ształcenie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ższe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nad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lice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Wyższe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ojewództw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wiat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Gmin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Miejscowoś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lic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r budynku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od pocztowy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tatus osoby na rynku pracy w chwili przystąpienia do projektu (właściwe zaznaczyć)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niezarejestrowaną w urzędzie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zarejestrowaną w ewidencji urzędu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długotrwale bezrobotną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ierną zawodowo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uczącą się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pracującą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należąca do mniejszości narodowej lub etnicznej, migrant, osoba obcego pochodzenia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 niepełnosprawnościami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 tym Orzeczenie o stopniu niepełnosprawności</w:t>
            </w:r>
          </w:p>
          <w:p w:rsidR="00244209" w:rsidRDefault="00244209" w:rsidP="0089410C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956" w:type="dxa"/>
          </w:tcPr>
          <w:p w:rsidR="00EF23DD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</w:t>
            </w:r>
            <w:r w:rsidR="00EF23DD">
              <w:t xml:space="preserve"> Niepełnosprawność w stopniu lekkim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pełnosprawność w stopniu umiarkowanym</w:t>
            </w: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pełnosprawność w stopniu znacznym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w innej niekorzystnej sytuacji społecznej (innej niż wymienione powyżej)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Dobrowolnie deklaruję chęć udziału w projekc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pełniam kryteria uprawniające mnie do udziału w projekcie – dane zawarte w formularzu zgłoszeniowym jak i w załącznikach są na dzień dzisiejszy aktualn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5307F0" w:rsidTr="00244209">
        <w:trPr>
          <w:trHeight w:val="504"/>
        </w:trPr>
        <w:tc>
          <w:tcPr>
            <w:tcW w:w="704" w:type="dxa"/>
          </w:tcPr>
          <w:p w:rsidR="005307F0" w:rsidRDefault="005307F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7F0" w:rsidRDefault="0089410C" w:rsidP="0075409B">
            <w:pPr>
              <w:pStyle w:val="NormalnyWeb"/>
              <w:spacing w:before="0" w:after="0" w:line="276" w:lineRule="auto"/>
              <w:jc w:val="both"/>
            </w:pPr>
            <w:r>
              <w:t>podpis</w:t>
            </w:r>
          </w:p>
        </w:tc>
        <w:tc>
          <w:tcPr>
            <w:tcW w:w="4956" w:type="dxa"/>
          </w:tcPr>
          <w:p w:rsidR="005307F0" w:rsidRDefault="005307F0" w:rsidP="00EF23DD">
            <w:pPr>
              <w:pStyle w:val="NormalnyWeb"/>
              <w:spacing w:before="0" w:after="0" w:line="276" w:lineRule="auto"/>
              <w:jc w:val="both"/>
            </w:pPr>
          </w:p>
        </w:tc>
      </w:tr>
    </w:tbl>
    <w:p w:rsidR="005307F0" w:rsidRDefault="005307F0"/>
    <w:p w:rsidR="00EF23DD" w:rsidRDefault="00EF23DD"/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Załączam do wniosku:</w:t>
      </w:r>
    </w:p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</w:p>
    <w:p w:rsidR="0089410C" w:rsidRDefault="0089410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EF23DD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Orzeczenie o stopniu niepełnosprawności</w:t>
      </w:r>
      <w:r w:rsidR="0089410C">
        <w:rPr>
          <w:rFonts w:ascii="Times New Roman" w:hAnsi="Times New Roman" w:cs="Times New Roman"/>
          <w:sz w:val="24"/>
          <w:szCs w:val="24"/>
        </w:rPr>
        <w:t>(jeśli takie posiada)</w:t>
      </w:r>
    </w:p>
    <w:p w:rsidR="0089410C" w:rsidRDefault="0089410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o przetwarzaniu danych</w:t>
      </w:r>
    </w:p>
    <w:p w:rsidR="0089410C" w:rsidRPr="00C10475" w:rsidRDefault="0089410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o publikacji wizerunku</w:t>
      </w: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98797A" w:rsidRDefault="0098797A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C93B3B" w:rsidRDefault="00C93B3B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uzula informacyjna</w:t>
      </w:r>
    </w:p>
    <w:p w:rsidR="000A16DF" w:rsidRDefault="000A16DF" w:rsidP="000A16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nformuję, że: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  <w:sz w:val="24"/>
          <w:szCs w:val="24"/>
        </w:rPr>
        <w:br/>
        <w:t xml:space="preserve">(dalej PSONI), z siedzibą  ul. Grunwaldzka 71C, 83-000 Pruszcz Gdański, tel. 58 773 21 00, e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biuro@psonipruszczgd.or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do Inspektora Ochrony Danych e-mail: iod@psonipruszczgd.org.pl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są zgodnie z prawem na podstawie art. 6 ust. 1 RODO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e przez Panią/Pana dane osobowe mogą będą udostępniane do </w:t>
      </w:r>
      <w:r w:rsidR="006439B0">
        <w:rPr>
          <w:rFonts w:ascii="Times New Roman" w:hAnsi="Times New Roman" w:cs="Times New Roman"/>
          <w:sz w:val="24"/>
          <w:szCs w:val="24"/>
        </w:rPr>
        <w:t>podmiotów współpracujących</w:t>
      </w:r>
      <w:r>
        <w:rPr>
          <w:rFonts w:ascii="Times New Roman" w:hAnsi="Times New Roman" w:cs="Times New Roman"/>
          <w:sz w:val="24"/>
          <w:szCs w:val="24"/>
        </w:rPr>
        <w:t xml:space="preserve"> za pośrednictwem EWG w celu monitorowania i kontroli  prawidłowości realizacji projektu przez PSONI Koło w Pruszczu Gdańskim  z siedzibą  ul. Grunwaldzka 71C, 83-000 Pruszcz Gdański, tel. 58 773 21 00, oraz do celów </w:t>
      </w:r>
      <w:r w:rsidR="006439B0">
        <w:rPr>
          <w:rFonts w:ascii="Times New Roman" w:hAnsi="Times New Roman" w:cs="Times New Roman"/>
          <w:sz w:val="24"/>
          <w:szCs w:val="24"/>
        </w:rPr>
        <w:t>sprawozdawczych i ewaluacyjnych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  <w:sz w:val="24"/>
          <w:szCs w:val="24"/>
        </w:rPr>
        <w:br/>
        <w:t>o tym poinformowana/y w szczegółowej klauzuli informacyjnej 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a/Panią danych osobowych może być wymagane przez przepisy prawa</w:t>
      </w:r>
      <w:r>
        <w:rPr>
          <w:rFonts w:ascii="Times New Roman" w:hAnsi="Times New Roman" w:cs="Times New Roman"/>
          <w:sz w:val="24"/>
          <w:szCs w:val="24"/>
        </w:rPr>
        <w:br/>
        <w:t xml:space="preserve"> lub dobrowolnie za zgodą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0A16DF" w:rsidRDefault="000A16DF" w:rsidP="000A16DF"/>
    <w:p w:rsidR="000A16DF" w:rsidRP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sectPr w:rsidR="000A16DF" w:rsidRPr="000A16DF" w:rsidSect="00734FDC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0" w:rsidRDefault="000F1CB0" w:rsidP="000F1CB0">
      <w:pPr>
        <w:spacing w:after="0" w:line="240" w:lineRule="auto"/>
      </w:pPr>
      <w:r>
        <w:separator/>
      </w:r>
    </w:p>
  </w:endnote>
  <w:end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0" w:rsidRDefault="000F1CB0" w:rsidP="000F1CB0">
      <w:pPr>
        <w:spacing w:after="0" w:line="240" w:lineRule="auto"/>
      </w:pPr>
      <w:r>
        <w:separator/>
      </w:r>
    </w:p>
  </w:footnote>
  <w:foot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footnote>
  <w:footnote w:id="1">
    <w:p w:rsidR="000A16DF" w:rsidRDefault="000A16DF" w:rsidP="000A16D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93" w:rsidRDefault="0098797A" w:rsidP="00327293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1</w:t>
    </w:r>
    <w:r w:rsidR="00327293">
      <w:rPr>
        <w:rFonts w:ascii="Cambria" w:hAnsi="Cambria"/>
        <w:b/>
        <w:sz w:val="18"/>
        <w:szCs w:val="18"/>
      </w:rPr>
      <w:t>.1</w:t>
    </w:r>
  </w:p>
  <w:p w:rsidR="00734FDC" w:rsidRDefault="00734FDC" w:rsidP="0098797A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34A5E484" wp14:editId="5B3C63F5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97A" w:rsidRDefault="0098797A" w:rsidP="008832DB">
    <w:pPr>
      <w:pStyle w:val="Nagwek"/>
      <w:jc w:val="center"/>
      <w:rPr>
        <w:rFonts w:ascii="Cambria" w:hAnsi="Cambria"/>
        <w:b/>
        <w:sz w:val="18"/>
        <w:szCs w:val="18"/>
      </w:rPr>
    </w:pPr>
  </w:p>
  <w:p w:rsidR="008832DB" w:rsidRDefault="00883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095"/>
    <w:multiLevelType w:val="hybridMultilevel"/>
    <w:tmpl w:val="7F86D85C"/>
    <w:lvl w:ilvl="0" w:tplc="52D0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141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A148B"/>
    <w:multiLevelType w:val="hybridMultilevel"/>
    <w:tmpl w:val="EDD6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C560F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9"/>
    <w:rsid w:val="000A16DF"/>
    <w:rsid w:val="000F1CB0"/>
    <w:rsid w:val="00244209"/>
    <w:rsid w:val="00327293"/>
    <w:rsid w:val="00361230"/>
    <w:rsid w:val="003C39F9"/>
    <w:rsid w:val="00415325"/>
    <w:rsid w:val="005307F0"/>
    <w:rsid w:val="00530E30"/>
    <w:rsid w:val="006439B0"/>
    <w:rsid w:val="00734FDC"/>
    <w:rsid w:val="00744771"/>
    <w:rsid w:val="0075409B"/>
    <w:rsid w:val="007A7132"/>
    <w:rsid w:val="008832DB"/>
    <w:rsid w:val="0089410C"/>
    <w:rsid w:val="0098797A"/>
    <w:rsid w:val="00A07836"/>
    <w:rsid w:val="00A16303"/>
    <w:rsid w:val="00C10475"/>
    <w:rsid w:val="00C76370"/>
    <w:rsid w:val="00C93B3B"/>
    <w:rsid w:val="00D2301C"/>
    <w:rsid w:val="00D70361"/>
    <w:rsid w:val="00E00F0D"/>
    <w:rsid w:val="00E07186"/>
    <w:rsid w:val="00E5201E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B229B6C-4C90-4B9B-9F3B-197A42E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CB0"/>
  </w:style>
  <w:style w:type="paragraph" w:styleId="Stopka">
    <w:name w:val="footer"/>
    <w:basedOn w:val="Normalny"/>
    <w:link w:val="Stopka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CB0"/>
  </w:style>
  <w:style w:type="paragraph" w:styleId="Tekstdymka">
    <w:name w:val="Balloon Text"/>
    <w:basedOn w:val="Normalny"/>
    <w:link w:val="TekstdymkaZnak"/>
    <w:uiPriority w:val="99"/>
    <w:semiHidden/>
    <w:unhideWhenUsed/>
    <w:rsid w:val="00A0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A16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4A53-BCEE-4D76-89EE-C5E8F34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26-02-02T12:00:00Z</cp:lastPrinted>
  <dcterms:created xsi:type="dcterms:W3CDTF">2026-01-30T12:05:00Z</dcterms:created>
  <dcterms:modified xsi:type="dcterms:W3CDTF">2026-04-21T07:57:00Z</dcterms:modified>
</cp:coreProperties>
</file>